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5E7981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</w:t>
      </w:r>
      <w:r w:rsidR="00C909A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médicale - Clinique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</w:t>
      </w:r>
      <w:r w:rsidR="00F40034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Odyssé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F40034" w:rsidRPr="00F40034" w:rsidRDefault="00F40034" w:rsidP="00F4003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:rsidR="00F40034" w:rsidRDefault="00F40034" w:rsidP="00F4003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</w:p>
    <w:p w:rsidR="00C909A7" w:rsidRPr="00BB54D8" w:rsidRDefault="00C909A7" w:rsidP="00C909A7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révoir des moyens de distractions pour votre enfant qui sont adaptés à ses besoins : livres, collations, jouets, etc.</w:t>
      </w:r>
    </w:p>
    <w:p w:rsidR="00C909A7" w:rsidRPr="00F40034" w:rsidRDefault="00C909A7" w:rsidP="00F4003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</w:t>
      </w:r>
      <w:r w:rsidRPr="00C909A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  <w:vertAlign w:val="superscript"/>
        </w:rPr>
        <w:t>er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RDV, apportez les rapports d’évaluation professionnels et médicaux</w:t>
      </w:r>
    </w:p>
    <w:p w:rsidR="00C909A7" w:rsidRPr="00C909A7" w:rsidRDefault="00C909A7" w:rsidP="00C909A7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C909A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tre enfant a des besoins particuliers qui nécessitent qu'il soit isolé pendant l'attente, SVP nous en aviser dès que possible pour que nous puissions prévoir l'espace requis.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</w:p>
    <w:p w:rsidR="00C560E6" w:rsidRPr="00C560E6" w:rsidRDefault="00F40034" w:rsidP="00C909A7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1233BC" w:rsidRDefault="001233BC" w:rsidP="001233BC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1233BC" w:rsidRDefault="001233BC" w:rsidP="001233BC">
      <w:pPr>
        <w:rPr>
          <w:color w:val="141342" w:themeColor="text2"/>
        </w:rPr>
      </w:pPr>
    </w:p>
    <w:p w:rsidR="001233BC" w:rsidRDefault="001233BC" w:rsidP="001233BC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1233BC" w:rsidRDefault="001233BC" w:rsidP="001233BC">
      <w:pPr>
        <w:rPr>
          <w:b/>
          <w:color w:val="141342" w:themeColor="text2"/>
        </w:rPr>
      </w:pPr>
    </w:p>
    <w:p w:rsidR="001233BC" w:rsidRDefault="001233BC" w:rsidP="001233BC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1233BC" w:rsidRDefault="001233BC" w:rsidP="001233BC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1233BC" w:rsidRDefault="001233BC" w:rsidP="001233BC">
      <w:r>
        <w:rPr>
          <w:color w:val="141342" w:themeColor="text2"/>
        </w:rPr>
        <w:t>Après deux (2) absences, la demande de consultation pourrait être fermée.</w:t>
      </w:r>
    </w:p>
    <w:p w:rsidR="0016089A" w:rsidRDefault="0016089A" w:rsidP="004D11FE"/>
    <w:p w:rsidR="0016089A" w:rsidRDefault="0016089A" w:rsidP="004D11FE"/>
    <w:p w:rsidR="0016089A" w:rsidRDefault="0016089A" w:rsidP="004D11FE"/>
    <w:p w:rsidR="0016089A" w:rsidRDefault="0016089A" w:rsidP="004D11FE"/>
    <w:p w:rsidR="0016089A" w:rsidRDefault="0016089A" w:rsidP="004D11FE"/>
    <w:p w:rsidR="00F024AD" w:rsidRDefault="00F024AD" w:rsidP="004D11FE"/>
    <w:p w:rsidR="00F024AD" w:rsidRDefault="00F024AD" w:rsidP="004D11FE"/>
    <w:p w:rsidR="00F024AD" w:rsidRDefault="00F024AD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D7" w:rsidRDefault="00746AD7" w:rsidP="00314B44">
      <w:r>
        <w:separator/>
      </w:r>
    </w:p>
  </w:endnote>
  <w:endnote w:type="continuationSeparator" w:id="0">
    <w:p w:rsidR="00746AD7" w:rsidRDefault="00746AD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BC" w:rsidRDefault="001233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746AD7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1233BC" w:rsidRDefault="001233BC" w:rsidP="001233BC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1233BC" w:rsidRDefault="001233BC" w:rsidP="001233BC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350520</wp:posOffset>
              </wp:positionV>
              <wp:extent cx="5035550" cy="8064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33BC" w:rsidRDefault="001233BC" w:rsidP="001233B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1233BC" w:rsidRDefault="001233BC" w:rsidP="001233BC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" filled="f" stroked="f" strokeweight=".5pt">
              <v:textbox>
                <w:txbxContent>
                  <w:p w:rsidR="001233BC" w:rsidRDefault="001233BC" w:rsidP="001233B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1233BC" w:rsidRDefault="001233BC" w:rsidP="001233BC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314B44" w:rsidP="001233BC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BC" w:rsidRDefault="001233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D7" w:rsidRDefault="00746AD7" w:rsidP="00314B44">
      <w:r>
        <w:separator/>
      </w:r>
    </w:p>
  </w:footnote>
  <w:footnote w:type="continuationSeparator" w:id="0">
    <w:p w:rsidR="00746AD7" w:rsidRDefault="00746AD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BC" w:rsidRDefault="001233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746AD7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BC" w:rsidRDefault="001233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C0116"/>
    <w:rsid w:val="000D7D21"/>
    <w:rsid w:val="001233BC"/>
    <w:rsid w:val="0016089A"/>
    <w:rsid w:val="00183539"/>
    <w:rsid w:val="00221B63"/>
    <w:rsid w:val="00241582"/>
    <w:rsid w:val="00273FE5"/>
    <w:rsid w:val="00276EEE"/>
    <w:rsid w:val="002815A3"/>
    <w:rsid w:val="002A1317"/>
    <w:rsid w:val="002A38F0"/>
    <w:rsid w:val="002C6BAA"/>
    <w:rsid w:val="00314B44"/>
    <w:rsid w:val="00321650"/>
    <w:rsid w:val="00322E29"/>
    <w:rsid w:val="00335414"/>
    <w:rsid w:val="003432F1"/>
    <w:rsid w:val="003812A9"/>
    <w:rsid w:val="003A4205"/>
    <w:rsid w:val="003C0423"/>
    <w:rsid w:val="00411DEF"/>
    <w:rsid w:val="004D11FE"/>
    <w:rsid w:val="00512CA7"/>
    <w:rsid w:val="00540976"/>
    <w:rsid w:val="005E7981"/>
    <w:rsid w:val="005E7C40"/>
    <w:rsid w:val="006D3F34"/>
    <w:rsid w:val="006E5C00"/>
    <w:rsid w:val="00703A9E"/>
    <w:rsid w:val="00746AD7"/>
    <w:rsid w:val="007704B9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227D"/>
    <w:rsid w:val="008F3F26"/>
    <w:rsid w:val="0091596C"/>
    <w:rsid w:val="00920229"/>
    <w:rsid w:val="00956700"/>
    <w:rsid w:val="0096386A"/>
    <w:rsid w:val="009964F0"/>
    <w:rsid w:val="009C5C31"/>
    <w:rsid w:val="00A20BF1"/>
    <w:rsid w:val="00A237DF"/>
    <w:rsid w:val="00A76650"/>
    <w:rsid w:val="00AC394C"/>
    <w:rsid w:val="00AC7F94"/>
    <w:rsid w:val="00B45CD2"/>
    <w:rsid w:val="00BB54D8"/>
    <w:rsid w:val="00BC7194"/>
    <w:rsid w:val="00C1148A"/>
    <w:rsid w:val="00C124DA"/>
    <w:rsid w:val="00C3759A"/>
    <w:rsid w:val="00C560E6"/>
    <w:rsid w:val="00C73C9D"/>
    <w:rsid w:val="00C909A7"/>
    <w:rsid w:val="00D279CA"/>
    <w:rsid w:val="00D31D3C"/>
    <w:rsid w:val="00D725C8"/>
    <w:rsid w:val="00D94E46"/>
    <w:rsid w:val="00DA5E6C"/>
    <w:rsid w:val="00DD0B68"/>
    <w:rsid w:val="00E0478E"/>
    <w:rsid w:val="00E42BB3"/>
    <w:rsid w:val="00E47867"/>
    <w:rsid w:val="00E77D88"/>
    <w:rsid w:val="00E8436D"/>
    <w:rsid w:val="00E84AA6"/>
    <w:rsid w:val="00ED030F"/>
    <w:rsid w:val="00F024AD"/>
    <w:rsid w:val="00F03543"/>
    <w:rsid w:val="00F40034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98FE5107-8714-4C19-A17F-05786E052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E4414-9CFC-4D3B-BE02-56D4180BD25C}"/>
</file>

<file path=customXml/itemProps3.xml><?xml version="1.0" encoding="utf-8"?>
<ds:datastoreItem xmlns:ds="http://schemas.openxmlformats.org/officeDocument/2006/customXml" ds:itemID="{AB278F6A-6F30-4649-B41B-62C1BBED46F6}"/>
</file>

<file path=customXml/itemProps4.xml><?xml version="1.0" encoding="utf-8"?>
<ds:datastoreItem xmlns:ds="http://schemas.openxmlformats.org/officeDocument/2006/customXml" ds:itemID="{D8C7E946-2144-434A-8760-69ED27C54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0:00Z</dcterms:created>
  <dcterms:modified xsi:type="dcterms:W3CDTF">2026-0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